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0C" w:rsidRDefault="0035740C" w:rsidP="00B55B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5820" w:rsidRPr="00D90BE0" w:rsidRDefault="00B55BEE" w:rsidP="00FF5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BE0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FF58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820" w:rsidRPr="00D90BE0">
        <w:rPr>
          <w:rFonts w:ascii="Times New Roman" w:hAnsi="Times New Roman" w:cs="Times New Roman"/>
          <w:sz w:val="24"/>
          <w:szCs w:val="24"/>
        </w:rPr>
        <w:t>Конкурс «Знаем русский»</w:t>
      </w:r>
      <w:r w:rsidR="00FF5820" w:rsidRPr="00FF5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82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5820" w:rsidRPr="00D90BE0">
        <w:rPr>
          <w:rFonts w:ascii="Times New Roman" w:hAnsi="Times New Roman" w:cs="Times New Roman"/>
          <w:b/>
          <w:sz w:val="24"/>
          <w:szCs w:val="24"/>
        </w:rPr>
        <w:t>9-11 класс</w:t>
      </w:r>
      <w:r w:rsidR="00FF5820">
        <w:rPr>
          <w:rFonts w:ascii="Times New Roman" w:hAnsi="Times New Roman" w:cs="Times New Roman"/>
          <w:b/>
          <w:sz w:val="24"/>
          <w:szCs w:val="24"/>
        </w:rPr>
        <w:t>)</w:t>
      </w:r>
    </w:p>
    <w:p w:rsidR="00B55BEE" w:rsidRPr="00D90BE0" w:rsidRDefault="00B55BEE" w:rsidP="00B55BE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BE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14510">
        <w:rPr>
          <w:rFonts w:ascii="Times New Roman" w:hAnsi="Times New Roman" w:cs="Times New Roman"/>
          <w:sz w:val="24"/>
          <w:szCs w:val="24"/>
        </w:rPr>
        <w:t xml:space="preserve"> Ахмедова Г.Р.</w:t>
      </w:r>
    </w:p>
    <w:p w:rsidR="00FF5820" w:rsidRDefault="00FF5820" w:rsidP="00D90B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0BE0" w:rsidRPr="002C5DD4" w:rsidRDefault="00B55BEE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BE0">
        <w:rPr>
          <w:rFonts w:ascii="Times New Roman" w:hAnsi="Times New Roman" w:cs="Times New Roman"/>
          <w:b/>
          <w:sz w:val="24"/>
          <w:szCs w:val="24"/>
        </w:rPr>
        <w:t>Цель</w:t>
      </w:r>
      <w:r w:rsidRPr="00D90BE0">
        <w:rPr>
          <w:rFonts w:ascii="Times New Roman" w:hAnsi="Times New Roman" w:cs="Times New Roman"/>
          <w:sz w:val="24"/>
          <w:szCs w:val="24"/>
        </w:rPr>
        <w:t xml:space="preserve">: </w:t>
      </w:r>
      <w:r w:rsidR="00D90BE0">
        <w:rPr>
          <w:rFonts w:ascii="Times New Roman" w:hAnsi="Times New Roman" w:cs="Times New Roman"/>
          <w:sz w:val="28"/>
          <w:szCs w:val="28"/>
        </w:rPr>
        <w:t xml:space="preserve">- </w:t>
      </w:r>
      <w:r w:rsidR="00D90BE0">
        <w:rPr>
          <w:rFonts w:ascii="Times New Roman" w:hAnsi="Times New Roman" w:cs="Times New Roman"/>
          <w:sz w:val="24"/>
          <w:szCs w:val="24"/>
        </w:rPr>
        <w:t>п</w:t>
      </w:r>
      <w:r w:rsidR="00D90BE0" w:rsidRPr="002C5DD4">
        <w:rPr>
          <w:rFonts w:ascii="Times New Roman" w:hAnsi="Times New Roman" w:cs="Times New Roman"/>
          <w:sz w:val="24"/>
          <w:szCs w:val="24"/>
        </w:rPr>
        <w:t>риви</w:t>
      </w:r>
      <w:r w:rsidR="00D90BE0">
        <w:rPr>
          <w:rFonts w:ascii="Times New Roman" w:hAnsi="Times New Roman" w:cs="Times New Roman"/>
          <w:sz w:val="24"/>
          <w:szCs w:val="24"/>
        </w:rPr>
        <w:t xml:space="preserve">вать </w:t>
      </w:r>
      <w:r w:rsidR="00D90BE0" w:rsidRPr="002C5DD4">
        <w:rPr>
          <w:rFonts w:ascii="Times New Roman" w:hAnsi="Times New Roman" w:cs="Times New Roman"/>
          <w:sz w:val="24"/>
          <w:szCs w:val="24"/>
        </w:rPr>
        <w:t xml:space="preserve"> интерес к изучению русского языка</w:t>
      </w:r>
      <w:r w:rsidR="00D90BE0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="00D90BE0" w:rsidRPr="002C5DD4">
        <w:rPr>
          <w:rFonts w:ascii="Times New Roman" w:hAnsi="Times New Roman" w:cs="Times New Roman"/>
          <w:sz w:val="24"/>
          <w:szCs w:val="24"/>
        </w:rPr>
        <w:t>, к работе над словом и со словом через внеклассное мероприятие,</w:t>
      </w:r>
    </w:p>
    <w:p w:rsidR="00D90BE0" w:rsidRPr="002C5DD4" w:rsidRDefault="00D90BE0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C5DD4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2C5DD4">
        <w:rPr>
          <w:rFonts w:ascii="Times New Roman" w:hAnsi="Times New Roman" w:cs="Times New Roman"/>
          <w:sz w:val="24"/>
          <w:szCs w:val="24"/>
        </w:rPr>
        <w:t xml:space="preserve"> мысл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C5DD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C5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D4">
        <w:rPr>
          <w:rFonts w:ascii="Times New Roman" w:hAnsi="Times New Roman" w:cs="Times New Roman"/>
          <w:sz w:val="24"/>
          <w:szCs w:val="24"/>
        </w:rPr>
        <w:t>речетворчест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C5DD4">
        <w:rPr>
          <w:rFonts w:ascii="Times New Roman" w:hAnsi="Times New Roman" w:cs="Times New Roman"/>
          <w:sz w:val="24"/>
          <w:szCs w:val="24"/>
        </w:rPr>
        <w:t xml:space="preserve"> учащихся, обогащение их словарного запаса,</w:t>
      </w:r>
    </w:p>
    <w:p w:rsidR="00D90BE0" w:rsidRPr="002C5DD4" w:rsidRDefault="00D90BE0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 в</w:t>
      </w:r>
      <w:r w:rsidRPr="002C5DD4">
        <w:rPr>
          <w:rFonts w:ascii="Times New Roman" w:hAnsi="Times New Roman" w:cs="Times New Roman"/>
          <w:sz w:val="24"/>
          <w:szCs w:val="24"/>
        </w:rPr>
        <w:t>оспит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C5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 интересов, активности, </w:t>
      </w:r>
      <w:r w:rsidRPr="002C5DD4">
        <w:rPr>
          <w:rFonts w:ascii="Times New Roman" w:hAnsi="Times New Roman" w:cs="Times New Roman"/>
          <w:sz w:val="24"/>
          <w:szCs w:val="24"/>
        </w:rPr>
        <w:t>чувства коллективизма.</w:t>
      </w:r>
    </w:p>
    <w:p w:rsidR="00D90BE0" w:rsidRPr="002C5DD4" w:rsidRDefault="00D90BE0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BE0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4">
        <w:rPr>
          <w:rFonts w:ascii="Times New Roman" w:hAnsi="Times New Roman" w:cs="Times New Roman"/>
          <w:sz w:val="24"/>
          <w:szCs w:val="24"/>
        </w:rPr>
        <w:t>презен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4">
        <w:rPr>
          <w:rFonts w:ascii="Times New Roman" w:hAnsi="Times New Roman" w:cs="Times New Roman"/>
          <w:sz w:val="24"/>
          <w:szCs w:val="24"/>
        </w:rPr>
        <w:t>раздаточный 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4">
        <w:rPr>
          <w:rFonts w:ascii="Times New Roman" w:hAnsi="Times New Roman" w:cs="Times New Roman"/>
          <w:sz w:val="24"/>
          <w:szCs w:val="24"/>
        </w:rPr>
        <w:t>высказывания:</w:t>
      </w:r>
    </w:p>
    <w:p w:rsidR="00D90BE0" w:rsidRPr="002C5DD4" w:rsidRDefault="00D90BE0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5DD4">
        <w:rPr>
          <w:rFonts w:ascii="Times New Roman" w:hAnsi="Times New Roman" w:cs="Times New Roman"/>
          <w:sz w:val="24"/>
          <w:szCs w:val="24"/>
        </w:rPr>
        <w:t>«Непродуманное слово, что недозрелое яблоко»</w:t>
      </w:r>
    </w:p>
    <w:p w:rsidR="00D90BE0" w:rsidRPr="002C5DD4" w:rsidRDefault="00D90BE0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5DD4">
        <w:rPr>
          <w:rFonts w:ascii="Times New Roman" w:hAnsi="Times New Roman" w:cs="Times New Roman"/>
          <w:sz w:val="24"/>
          <w:szCs w:val="24"/>
        </w:rPr>
        <w:t>«Лучше споткнуться ногою, нежели словом»</w:t>
      </w:r>
    </w:p>
    <w:p w:rsidR="00D90BE0" w:rsidRPr="002C5DD4" w:rsidRDefault="00D90BE0" w:rsidP="00D90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5DD4">
        <w:rPr>
          <w:rFonts w:ascii="Times New Roman" w:hAnsi="Times New Roman" w:cs="Times New Roman"/>
          <w:sz w:val="24"/>
          <w:szCs w:val="24"/>
        </w:rPr>
        <w:t>«Слово толковое стоит целкового»</w:t>
      </w:r>
    </w:p>
    <w:p w:rsidR="00B55BEE" w:rsidRDefault="00D90BE0" w:rsidP="00D9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5DD4">
        <w:rPr>
          <w:rFonts w:ascii="Times New Roman" w:hAnsi="Times New Roman" w:cs="Times New Roman"/>
          <w:sz w:val="24"/>
          <w:szCs w:val="24"/>
        </w:rPr>
        <w:t>«Слово – знак ума</w:t>
      </w:r>
    </w:p>
    <w:p w:rsidR="00B55BEE" w:rsidRPr="00D90BE0" w:rsidRDefault="00B55BEE" w:rsidP="00B55BE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BE0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D90BE0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DE2837" w:rsidRPr="00D90BE0" w:rsidRDefault="00DE2837" w:rsidP="00DE2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600B">
        <w:rPr>
          <w:rFonts w:ascii="Times New Roman" w:hAnsi="Times New Roman" w:cs="Times New Roman"/>
          <w:b/>
          <w:sz w:val="24"/>
          <w:szCs w:val="24"/>
        </w:rPr>
        <w:t>1 тур</w:t>
      </w:r>
      <w:r w:rsidRPr="00D90BE0">
        <w:rPr>
          <w:rFonts w:ascii="Times New Roman" w:hAnsi="Times New Roman" w:cs="Times New Roman"/>
          <w:sz w:val="24"/>
          <w:szCs w:val="24"/>
        </w:rPr>
        <w:t>. Конкурс капитанов</w:t>
      </w:r>
    </w:p>
    <w:p w:rsidR="00DE2837" w:rsidRPr="00D90BE0" w:rsidRDefault="00DE2837" w:rsidP="00DE2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600B">
        <w:rPr>
          <w:rFonts w:ascii="Times New Roman" w:hAnsi="Times New Roman" w:cs="Times New Roman"/>
          <w:b/>
          <w:sz w:val="24"/>
          <w:szCs w:val="24"/>
        </w:rPr>
        <w:t>2 тур</w:t>
      </w:r>
      <w:r w:rsidRPr="00D90BE0">
        <w:rPr>
          <w:rFonts w:ascii="Times New Roman" w:hAnsi="Times New Roman" w:cs="Times New Roman"/>
          <w:sz w:val="24"/>
          <w:szCs w:val="24"/>
        </w:rPr>
        <w:t>. Разминка команд</w:t>
      </w:r>
    </w:p>
    <w:p w:rsidR="00DE2837" w:rsidRDefault="00DE2837" w:rsidP="00DE2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600B">
        <w:rPr>
          <w:rFonts w:ascii="Times New Roman" w:hAnsi="Times New Roman" w:cs="Times New Roman"/>
          <w:b/>
          <w:sz w:val="24"/>
          <w:szCs w:val="24"/>
        </w:rPr>
        <w:t>3 тур</w:t>
      </w:r>
      <w:r w:rsidRPr="00D90BE0">
        <w:rPr>
          <w:rFonts w:ascii="Times New Roman" w:hAnsi="Times New Roman" w:cs="Times New Roman"/>
          <w:sz w:val="24"/>
          <w:szCs w:val="24"/>
        </w:rPr>
        <w:t xml:space="preserve">. Б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0BE0">
        <w:rPr>
          <w:rFonts w:ascii="Times New Roman" w:hAnsi="Times New Roman" w:cs="Times New Roman"/>
          <w:sz w:val="24"/>
          <w:szCs w:val="24"/>
        </w:rPr>
        <w:t>ответ</w:t>
      </w:r>
    </w:p>
    <w:p w:rsidR="00DE2837" w:rsidRPr="00D07A36" w:rsidRDefault="00DE2837" w:rsidP="00DE283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07A36">
        <w:rPr>
          <w:rFonts w:ascii="Times New Roman" w:hAnsi="Times New Roman" w:cs="Times New Roman"/>
          <w:sz w:val="24"/>
          <w:szCs w:val="24"/>
          <w:u w:val="single"/>
        </w:rPr>
        <w:t>Работа со зрителем</w:t>
      </w:r>
    </w:p>
    <w:p w:rsidR="00DE2837" w:rsidRDefault="00DE2837" w:rsidP="00DE2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600B">
        <w:rPr>
          <w:rFonts w:ascii="Times New Roman" w:hAnsi="Times New Roman" w:cs="Times New Roman"/>
          <w:b/>
          <w:sz w:val="24"/>
          <w:szCs w:val="24"/>
        </w:rPr>
        <w:t>4 тур.</w:t>
      </w:r>
      <w:r w:rsidRPr="00D90BE0">
        <w:rPr>
          <w:rFonts w:ascii="Times New Roman" w:hAnsi="Times New Roman" w:cs="Times New Roman"/>
          <w:sz w:val="24"/>
          <w:szCs w:val="24"/>
        </w:rPr>
        <w:t xml:space="preserve"> Язык художественной литературы</w:t>
      </w:r>
    </w:p>
    <w:p w:rsidR="00DE2837" w:rsidRPr="00D90BE0" w:rsidRDefault="00DE2837" w:rsidP="00DE2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600B">
        <w:rPr>
          <w:rFonts w:ascii="Times New Roman" w:hAnsi="Times New Roman" w:cs="Times New Roman"/>
          <w:b/>
          <w:sz w:val="24"/>
          <w:szCs w:val="24"/>
        </w:rPr>
        <w:t>5 тур</w:t>
      </w:r>
      <w:r w:rsidRPr="00D90BE0">
        <w:rPr>
          <w:rFonts w:ascii="Times New Roman" w:hAnsi="Times New Roman" w:cs="Times New Roman"/>
          <w:sz w:val="24"/>
          <w:szCs w:val="24"/>
        </w:rPr>
        <w:t>. В мастерской  художника слова</w:t>
      </w:r>
    </w:p>
    <w:p w:rsidR="00B55BEE" w:rsidRDefault="00B55BEE" w:rsidP="00B55B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BEE" w:rsidRPr="00FF5820" w:rsidRDefault="00FF5820" w:rsidP="00B55B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конкурса</w:t>
      </w:r>
    </w:p>
    <w:p w:rsidR="00B55BEE" w:rsidRDefault="00B55BEE" w:rsidP="00B55B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BE0" w:rsidRDefault="008E5F27" w:rsidP="003C60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учителя: </w:t>
      </w:r>
      <w:r w:rsidR="00DE2837" w:rsidRPr="00DE2837">
        <w:rPr>
          <w:rFonts w:ascii="Times New Roman" w:hAnsi="Times New Roman" w:cs="Times New Roman"/>
          <w:sz w:val="24"/>
          <w:szCs w:val="24"/>
        </w:rPr>
        <w:t>Добрый день, любители русского языка! Я рада приветствовать Вас на нашем конкурсе «Знаем русский». Он будет состоять из пяти туров. Жюри рассудит нас</w:t>
      </w:r>
      <w:r w:rsidR="00DE2837">
        <w:rPr>
          <w:rFonts w:ascii="Times New Roman" w:hAnsi="Times New Roman" w:cs="Times New Roman"/>
          <w:sz w:val="24"/>
          <w:szCs w:val="24"/>
        </w:rPr>
        <w:t>. За каждый правильный ответ вы получите один балл. В случае подсказки один балл снимается.</w:t>
      </w:r>
    </w:p>
    <w:p w:rsidR="00DE2837" w:rsidRPr="00DE2837" w:rsidRDefault="00DE2837" w:rsidP="003C6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BEE" w:rsidRPr="00DE2837" w:rsidRDefault="00B55BEE" w:rsidP="00DE28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2837">
        <w:rPr>
          <w:rFonts w:ascii="Times New Roman" w:hAnsi="Times New Roman" w:cs="Times New Roman"/>
          <w:b/>
          <w:sz w:val="24"/>
          <w:szCs w:val="24"/>
        </w:rPr>
        <w:t>Представление команд</w:t>
      </w:r>
    </w:p>
    <w:p w:rsidR="008C6E02" w:rsidRDefault="008C6E02" w:rsidP="00B55BE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C2812" w:rsidRPr="00FF5820" w:rsidRDefault="00B43B53" w:rsidP="00B43B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5820">
        <w:rPr>
          <w:rFonts w:ascii="Times New Roman" w:hAnsi="Times New Roman" w:cs="Times New Roman"/>
          <w:b/>
          <w:sz w:val="24"/>
          <w:szCs w:val="24"/>
        </w:rPr>
        <w:t>1</w:t>
      </w:r>
      <w:r w:rsidR="00E35898" w:rsidRPr="00FF5820">
        <w:rPr>
          <w:rFonts w:ascii="Times New Roman" w:hAnsi="Times New Roman" w:cs="Times New Roman"/>
          <w:b/>
          <w:sz w:val="24"/>
          <w:szCs w:val="24"/>
        </w:rPr>
        <w:t>тур. Конкурс капитанов</w:t>
      </w:r>
    </w:p>
    <w:p w:rsidR="001F1D6C" w:rsidRPr="00B43B53" w:rsidRDefault="001F1D6C" w:rsidP="001121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3B53">
        <w:rPr>
          <w:rFonts w:ascii="Times New Roman" w:eastAsia="Times New Roman" w:hAnsi="Times New Roman" w:cs="Times New Roman"/>
          <w:b/>
          <w:sz w:val="24"/>
          <w:szCs w:val="24"/>
        </w:rPr>
        <w:t>9кл.</w:t>
      </w:r>
      <w:r w:rsidRPr="00B43B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Слова мужского рода преобразовать в слова женского рода: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повар </w:t>
      </w:r>
      <w:proofErr w:type="gramStart"/>
      <w:r w:rsidRPr="003263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портной </w:t>
      </w:r>
      <w:proofErr w:type="gramStart"/>
      <w:r w:rsidRPr="0032632A">
        <w:rPr>
          <w:rFonts w:ascii="Times New Roman" w:eastAsia="Times New Roman" w:hAnsi="Times New Roman" w:cs="Times New Roman"/>
          <w:sz w:val="24"/>
          <w:szCs w:val="24"/>
        </w:rPr>
        <w:t>– ,</w:t>
      </w:r>
      <w:proofErr w:type="gramEnd"/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купец-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храбрец</w:t>
      </w:r>
      <w:r w:rsidRPr="00B4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63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ор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,</w:t>
      </w:r>
      <w:proofErr w:type="gramEnd"/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ык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сту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,</w:t>
      </w:r>
      <w:proofErr w:type="gramEnd"/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898" w:rsidRPr="00B43B53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ребёнок –</w:t>
      </w:r>
      <w:r w:rsidR="001F1D6C" w:rsidRPr="00B43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D6C" w:rsidRPr="00B43B53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3B53">
        <w:rPr>
          <w:rFonts w:ascii="Times New Roman" w:hAnsi="Times New Roman" w:cs="Times New Roman"/>
          <w:b/>
          <w:sz w:val="24"/>
          <w:szCs w:val="24"/>
        </w:rPr>
        <w:t>10кл</w:t>
      </w:r>
      <w:r w:rsidRPr="00B43B53">
        <w:rPr>
          <w:rFonts w:ascii="Times New Roman" w:hAnsi="Times New Roman" w:cs="Times New Roman"/>
          <w:sz w:val="24"/>
          <w:szCs w:val="24"/>
        </w:rPr>
        <w:t xml:space="preserve">. </w:t>
      </w:r>
      <w:r w:rsidRPr="00B43B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2632A">
        <w:rPr>
          <w:rFonts w:ascii="Times New Roman" w:eastAsia="Times New Roman" w:hAnsi="Times New Roman" w:cs="Times New Roman"/>
          <w:sz w:val="24"/>
          <w:szCs w:val="24"/>
        </w:rPr>
        <w:t>ножественное число преобразовать в единственное: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певцы 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венцы – 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концы –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щипцы 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орехи –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3B53">
        <w:rPr>
          <w:rFonts w:ascii="Times New Roman" w:eastAsia="Times New Roman" w:hAnsi="Times New Roman" w:cs="Times New Roman"/>
          <w:sz w:val="24"/>
          <w:szCs w:val="24"/>
        </w:rPr>
        <w:t>орех</w:t>
      </w: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>успехи-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доспехи-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рота – </w:t>
      </w:r>
    </w:p>
    <w:p w:rsidR="001F1D6C" w:rsidRPr="00B43B53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лова – </w:t>
      </w:r>
    </w:p>
    <w:p w:rsidR="003A1E28" w:rsidRDefault="003A1E28" w:rsidP="00B43B53">
      <w:pPr>
        <w:pStyle w:val="a3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28" w:rsidRDefault="003A1E28" w:rsidP="00B43B53">
      <w:pPr>
        <w:pStyle w:val="a3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28" w:rsidRDefault="003A1E28" w:rsidP="00B43B53">
      <w:pPr>
        <w:pStyle w:val="a3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D6C" w:rsidRPr="00B43B53" w:rsidRDefault="001121F2" w:rsidP="00B43B53">
      <w:pPr>
        <w:pStyle w:val="a3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1F1D6C" w:rsidRPr="00B43B53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proofErr w:type="spellStart"/>
      <w:r w:rsidR="001F1D6C" w:rsidRPr="00B43B53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1F1D6C" w:rsidRPr="00B43B5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1D6C" w:rsidRPr="00B43B53">
        <w:rPr>
          <w:rFonts w:ascii="Arial" w:eastAsia="Times New Roman" w:hAnsi="Arial" w:cs="Arial"/>
          <w:sz w:val="21"/>
          <w:szCs w:val="21"/>
        </w:rPr>
        <w:t xml:space="preserve"> </w:t>
      </w:r>
      <w:r w:rsidR="001F1D6C" w:rsidRPr="0032632A">
        <w:rPr>
          <w:rFonts w:ascii="Times New Roman" w:eastAsia="Times New Roman" w:hAnsi="Times New Roman" w:cs="Times New Roman"/>
          <w:sz w:val="24"/>
          <w:szCs w:val="24"/>
        </w:rPr>
        <w:t>Глаголы неопределённой формы</w:t>
      </w:r>
      <w:r w:rsidR="001F1D6C" w:rsidRPr="00B43B53">
        <w:rPr>
          <w:rFonts w:ascii="Times New Roman" w:eastAsia="Times New Roman" w:hAnsi="Times New Roman" w:cs="Times New Roman"/>
          <w:sz w:val="24"/>
          <w:szCs w:val="24"/>
        </w:rPr>
        <w:t xml:space="preserve"> преобразовать </w:t>
      </w:r>
      <w:r w:rsidR="001F1D6C" w:rsidRPr="0032632A">
        <w:rPr>
          <w:rFonts w:ascii="Times New Roman" w:eastAsia="Times New Roman" w:hAnsi="Times New Roman" w:cs="Times New Roman"/>
          <w:sz w:val="24"/>
          <w:szCs w:val="24"/>
        </w:rPr>
        <w:t xml:space="preserve"> в глаголы 1 лица: </w:t>
      </w:r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чтать –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блистать 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>свистать 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D431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4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D6C" w:rsidRPr="0032632A">
        <w:rPr>
          <w:rFonts w:ascii="Times New Roman" w:eastAsia="Times New Roman" w:hAnsi="Times New Roman" w:cs="Times New Roman"/>
          <w:sz w:val="24"/>
          <w:szCs w:val="24"/>
        </w:rPr>
        <w:t>бросать 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кромсать – </w:t>
      </w:r>
    </w:p>
    <w:p w:rsidR="00614510" w:rsidRDefault="001F1D6C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632A">
        <w:rPr>
          <w:rFonts w:ascii="Times New Roman" w:eastAsia="Times New Roman" w:hAnsi="Times New Roman" w:cs="Times New Roman"/>
          <w:sz w:val="24"/>
          <w:szCs w:val="24"/>
        </w:rPr>
        <w:t xml:space="preserve"> кусать –</w:t>
      </w:r>
      <w:r w:rsidR="006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–</w:t>
      </w:r>
    </w:p>
    <w:p w:rsidR="00614510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охотать – </w:t>
      </w:r>
    </w:p>
    <w:p w:rsidR="001F1D6C" w:rsidRPr="00B43B53" w:rsidRDefault="00614510" w:rsidP="00B43B5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щебетать - </w:t>
      </w:r>
    </w:p>
    <w:p w:rsidR="00D43110" w:rsidRPr="001F1D6C" w:rsidRDefault="00D43110" w:rsidP="001F1D6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2812" w:rsidRPr="003C600B" w:rsidRDefault="00D43110" w:rsidP="00B43B53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FF5820">
        <w:rPr>
          <w:rFonts w:ascii="Times New Roman" w:hAnsi="Times New Roman" w:cs="Times New Roman"/>
          <w:b/>
          <w:sz w:val="24"/>
          <w:szCs w:val="24"/>
        </w:rPr>
        <w:t>2 тур. Разминка команд</w:t>
      </w:r>
      <w:r w:rsidR="00B43B53" w:rsidRPr="003C600B">
        <w:rPr>
          <w:rFonts w:ascii="Times New Roman" w:hAnsi="Times New Roman" w:cs="Times New Roman"/>
          <w:sz w:val="24"/>
          <w:szCs w:val="24"/>
        </w:rPr>
        <w:t xml:space="preserve"> (</w:t>
      </w:r>
      <w:r w:rsidR="001121F2" w:rsidRPr="003C600B">
        <w:rPr>
          <w:rFonts w:ascii="Times New Roman" w:hAnsi="Times New Roman" w:cs="Times New Roman"/>
          <w:sz w:val="24"/>
          <w:szCs w:val="24"/>
        </w:rPr>
        <w:t>поговорим об этимологии)</w:t>
      </w:r>
    </w:p>
    <w:p w:rsidR="00B43B53" w:rsidRPr="00FF5820" w:rsidRDefault="00B43B53" w:rsidP="00B43B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5820">
        <w:rPr>
          <w:rFonts w:ascii="Times New Roman" w:hAnsi="Times New Roman" w:cs="Times New Roman"/>
          <w:b/>
          <w:sz w:val="24"/>
          <w:szCs w:val="24"/>
        </w:rPr>
        <w:t>9кл.</w:t>
      </w:r>
      <w:r w:rsidRPr="00B43B5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B43B53">
        <w:rPr>
          <w:rFonts w:ascii="Times New Roman" w:hAnsi="Times New Roman" w:cs="Times New Roman"/>
          <w:sz w:val="24"/>
          <w:szCs w:val="24"/>
        </w:rPr>
        <w:t>“Баю-</w:t>
      </w:r>
      <w:proofErr w:type="spellStart"/>
      <w:r w:rsidRPr="00B43B53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Pr="00B43B53">
        <w:rPr>
          <w:rFonts w:ascii="Times New Roman" w:hAnsi="Times New Roman" w:cs="Times New Roman"/>
          <w:sz w:val="24"/>
          <w:szCs w:val="24"/>
        </w:rPr>
        <w:t>, баю” из колыбельной песни. Переведите с древнего языка смысл этой привычной, но непонятной фразы. </w:t>
      </w:r>
      <w:r w:rsidRPr="00B43B53">
        <w:rPr>
          <w:rFonts w:ascii="Times New Roman" w:hAnsi="Times New Roman" w:cs="Times New Roman"/>
          <w:sz w:val="24"/>
          <w:szCs w:val="24"/>
        </w:rPr>
        <w:br/>
      </w:r>
      <w:r w:rsidRPr="00FF5820">
        <w:rPr>
          <w:rFonts w:ascii="Times New Roman" w:hAnsi="Times New Roman" w:cs="Times New Roman"/>
          <w:b/>
          <w:sz w:val="24"/>
          <w:szCs w:val="24"/>
        </w:rPr>
        <w:t>10кл</w:t>
      </w:r>
      <w:r w:rsidRPr="00B43B53">
        <w:rPr>
          <w:rFonts w:ascii="Times New Roman" w:hAnsi="Times New Roman" w:cs="Times New Roman"/>
          <w:b/>
          <w:sz w:val="24"/>
          <w:szCs w:val="24"/>
        </w:rPr>
        <w:t>.</w:t>
      </w:r>
      <w:r w:rsidRPr="00B43B53">
        <w:rPr>
          <w:rFonts w:ascii="Times New Roman" w:hAnsi="Times New Roman" w:cs="Times New Roman"/>
          <w:sz w:val="24"/>
          <w:szCs w:val="24"/>
        </w:rPr>
        <w:t xml:space="preserve"> Заимствованные слова – неотъемлемая часть любого языка. Карате (в японском – “голыми руками”), кайф (в арабском – “послеполуденный отдых”), </w:t>
      </w:r>
      <w:proofErr w:type="spellStart"/>
      <w:r w:rsidRPr="00B43B53">
        <w:rPr>
          <w:rFonts w:ascii="Times New Roman" w:hAnsi="Times New Roman" w:cs="Times New Roman"/>
          <w:sz w:val="24"/>
          <w:szCs w:val="24"/>
        </w:rPr>
        <w:t>шАбаш</w:t>
      </w:r>
      <w:proofErr w:type="spellEnd"/>
      <w:r w:rsidRPr="00B43B53">
        <w:rPr>
          <w:rFonts w:ascii="Times New Roman" w:hAnsi="Times New Roman" w:cs="Times New Roman"/>
          <w:sz w:val="24"/>
          <w:szCs w:val="24"/>
        </w:rPr>
        <w:t xml:space="preserve"> (в еврейском - суббота). А какое слово, заимствованное из китайского языка, в языке-источнике обозначает “большой ветер</w:t>
      </w:r>
      <w:r w:rsidRPr="00B43B53">
        <w:rPr>
          <w:rFonts w:ascii="Times New Roman" w:hAnsi="Times New Roman" w:cs="Times New Roman"/>
          <w:b/>
          <w:sz w:val="24"/>
          <w:szCs w:val="24"/>
        </w:rPr>
        <w:t>”. </w:t>
      </w:r>
      <w:r w:rsidRPr="00B43B53">
        <w:rPr>
          <w:rFonts w:ascii="Times New Roman" w:hAnsi="Times New Roman" w:cs="Times New Roman"/>
          <w:b/>
          <w:sz w:val="24"/>
          <w:szCs w:val="24"/>
        </w:rPr>
        <w:br/>
      </w:r>
      <w:r w:rsidRPr="00FF5820">
        <w:rPr>
          <w:rFonts w:ascii="Times New Roman" w:hAnsi="Times New Roman" w:cs="Times New Roman"/>
          <w:b/>
          <w:sz w:val="24"/>
          <w:szCs w:val="24"/>
        </w:rPr>
        <w:t>11кл.</w:t>
      </w:r>
      <w:r w:rsidRPr="00B43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уда взялось выражение “жить на широкую (большую) ногу?”</w:t>
      </w:r>
      <w:r w:rsidRPr="00B43B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3B53">
        <w:rPr>
          <w:rFonts w:ascii="Times New Roman" w:hAnsi="Times New Roman" w:cs="Times New Roman"/>
          <w:sz w:val="24"/>
          <w:szCs w:val="24"/>
        </w:rPr>
        <w:br/>
      </w:r>
      <w:r w:rsidRPr="00FF5820">
        <w:rPr>
          <w:rFonts w:ascii="Times New Roman" w:hAnsi="Times New Roman" w:cs="Times New Roman"/>
          <w:b/>
          <w:sz w:val="24"/>
          <w:szCs w:val="24"/>
        </w:rPr>
        <w:t>3 тур. Блиц - ответ</w:t>
      </w:r>
    </w:p>
    <w:p w:rsidR="00D44E9E" w:rsidRDefault="00D44E9E" w:rsidP="00B43B5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70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кл.</w:t>
      </w:r>
    </w:p>
    <w:p w:rsidR="006724E3" w:rsidRP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4E3">
        <w:rPr>
          <w:rFonts w:ascii="Times New Roman" w:hAnsi="Times New Roman" w:cs="Times New Roman"/>
          <w:sz w:val="24"/>
          <w:szCs w:val="24"/>
          <w:shd w:val="clear" w:color="auto" w:fill="FFFFFF"/>
        </w:rPr>
        <w:t>1. Что стоит  в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е перед корнем? </w:t>
      </w:r>
    </w:p>
    <w:p w:rsidR="006724E3" w:rsidRPr="006724E3" w:rsidRDefault="001121F2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В каком произведении П</w:t>
      </w:r>
      <w:r w:rsidR="006724E3" w:rsidRPr="006724E3">
        <w:rPr>
          <w:rFonts w:ascii="Times New Roman" w:hAnsi="Times New Roman" w:cs="Times New Roman"/>
          <w:sz w:val="24"/>
          <w:szCs w:val="24"/>
          <w:shd w:val="clear" w:color="auto" w:fill="FFFFFF"/>
        </w:rPr>
        <w:t>ушкина 14 раз повторяется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о «там»? </w:t>
      </w:r>
    </w:p>
    <w:p w:rsidR="006724E3" w:rsidRP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4E3">
        <w:rPr>
          <w:rFonts w:ascii="Times New Roman" w:hAnsi="Times New Roman" w:cs="Times New Roman"/>
          <w:sz w:val="24"/>
          <w:szCs w:val="24"/>
          <w:shd w:val="clear" w:color="auto" w:fill="FFFFFF"/>
        </w:rPr>
        <w:t>3. Являются ли слова</w:t>
      </w:r>
      <w:r w:rsidR="003C6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2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0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дводный</w:t>
      </w:r>
      <w:r w:rsidRPr="00672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3C60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одитель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коренными? </w:t>
      </w:r>
    </w:p>
    <w:p w:rsid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Скол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ко падежей в русском языке? </w:t>
      </w:r>
    </w:p>
    <w:p w:rsid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На какой вопрос отвечает слово в 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ьном падеже? </w:t>
      </w:r>
    </w:p>
    <w:p w:rsid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спряжений у глагола? </w:t>
      </w:r>
    </w:p>
    <w:p w:rsid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Сколько лет рыбачил старик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тарухой у синего моря? </w:t>
      </w:r>
    </w:p>
    <w:p w:rsid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 Назовите окончание существительн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1 склонения? </w:t>
      </w:r>
    </w:p>
    <w:p w:rsidR="006724E3" w:rsidRDefault="006724E3" w:rsidP="00B43B5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4E9E" w:rsidRPr="0035740C" w:rsidRDefault="00D44E9E" w:rsidP="0035740C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74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кл.</w:t>
      </w:r>
    </w:p>
    <w:p w:rsidR="006724E3" w:rsidRDefault="006724E3" w:rsidP="00524F7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F79">
        <w:rPr>
          <w:rFonts w:ascii="Times New Roman" w:hAnsi="Times New Roman" w:cs="Times New Roman"/>
          <w:sz w:val="24"/>
          <w:szCs w:val="24"/>
          <w:shd w:val="clear" w:color="auto" w:fill="FFFFFF"/>
        </w:rPr>
        <w:t>1. Что</w:t>
      </w:r>
      <w:r w:rsidR="003C60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2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Достоевского</w:t>
      </w:r>
      <w:r w:rsidR="003C60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2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ёт мир? </w:t>
      </w:r>
    </w:p>
    <w:p w:rsidR="00524F79" w:rsidRDefault="00524F79" w:rsidP="00524F7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Чем заканчивается </w:t>
      </w:r>
      <w:r w:rsidRPr="003C60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00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C600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ночь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524F79" w:rsidRDefault="00524F79" w:rsidP="00524F7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Как называются главные члены предл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ния? </w:t>
      </w:r>
    </w:p>
    <w:p w:rsidR="00D44E9E" w:rsidRPr="00D44E9E" w:rsidRDefault="00AD702C" w:rsidP="00AD702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4E9E">
        <w:rPr>
          <w:rFonts w:ascii="Times New Roman" w:hAnsi="Times New Roman" w:cs="Times New Roman"/>
          <w:sz w:val="24"/>
          <w:szCs w:val="24"/>
        </w:rPr>
        <w:t xml:space="preserve">Что напишу на конце в слове </w:t>
      </w:r>
      <w:r w:rsidR="00D44E9E" w:rsidRPr="00D05982">
        <w:rPr>
          <w:rFonts w:ascii="Times New Roman" w:hAnsi="Times New Roman" w:cs="Times New Roman"/>
          <w:b/>
          <w:sz w:val="24"/>
          <w:szCs w:val="24"/>
        </w:rPr>
        <w:t>издавна</w:t>
      </w:r>
      <w:r w:rsidR="00D44E9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4E9E" w:rsidRPr="00D05982" w:rsidRDefault="00AD702C" w:rsidP="00AD702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05982">
        <w:rPr>
          <w:rFonts w:ascii="Times New Roman" w:hAnsi="Times New Roman" w:cs="Times New Roman"/>
          <w:sz w:val="24"/>
          <w:szCs w:val="24"/>
        </w:rPr>
        <w:t xml:space="preserve">Нужен ли мягкий знак в слове </w:t>
      </w:r>
      <w:r w:rsidR="00D05982" w:rsidRPr="00D05982">
        <w:rPr>
          <w:rFonts w:ascii="Times New Roman" w:hAnsi="Times New Roman" w:cs="Times New Roman"/>
          <w:b/>
          <w:sz w:val="24"/>
          <w:szCs w:val="24"/>
        </w:rPr>
        <w:t>замуж</w:t>
      </w:r>
      <w:r w:rsidR="00D0598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5982" w:rsidRPr="00D05982" w:rsidRDefault="00AD702C" w:rsidP="00AD702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5982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D05982" w:rsidRPr="003C600B">
        <w:rPr>
          <w:rFonts w:ascii="Times New Roman" w:hAnsi="Times New Roman" w:cs="Times New Roman"/>
          <w:b/>
          <w:sz w:val="24"/>
          <w:szCs w:val="24"/>
        </w:rPr>
        <w:t>с</w:t>
      </w:r>
      <w:r w:rsidR="00D05982">
        <w:rPr>
          <w:rFonts w:ascii="Times New Roman" w:hAnsi="Times New Roman" w:cs="Times New Roman"/>
          <w:sz w:val="24"/>
          <w:szCs w:val="24"/>
        </w:rPr>
        <w:t xml:space="preserve"> в слове</w:t>
      </w:r>
      <w:r w:rsidR="00D05982" w:rsidRPr="00D05982">
        <w:rPr>
          <w:rFonts w:ascii="Times New Roman" w:hAnsi="Times New Roman" w:cs="Times New Roman"/>
          <w:b/>
          <w:sz w:val="24"/>
          <w:szCs w:val="24"/>
        </w:rPr>
        <w:t xml:space="preserve"> расчёт</w:t>
      </w:r>
      <w:r w:rsidR="00D0598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5982" w:rsidRDefault="00AD702C" w:rsidP="00AD702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D05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</w:t>
      </w:r>
      <w:r w:rsidR="00D05982" w:rsidRPr="003C60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D05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ове </w:t>
      </w:r>
      <w:r w:rsidR="00D05982" w:rsidRPr="00AD70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лб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D05982" w:rsidRDefault="00AD702C" w:rsidP="00AD702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D05982">
        <w:rPr>
          <w:rFonts w:ascii="Times New Roman" w:hAnsi="Times New Roman" w:cs="Times New Roman"/>
          <w:sz w:val="24"/>
          <w:szCs w:val="24"/>
          <w:shd w:val="clear" w:color="auto" w:fill="FFFFFF"/>
        </w:rPr>
        <w:t>Скол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ко звуков в русском языке? </w:t>
      </w:r>
    </w:p>
    <w:p w:rsidR="00D05982" w:rsidRDefault="00D05982" w:rsidP="00D05982">
      <w:pPr>
        <w:pStyle w:val="a3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982" w:rsidRDefault="00D05982" w:rsidP="00D0598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59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 </w:t>
      </w:r>
      <w:proofErr w:type="spellStart"/>
      <w:r w:rsidRPr="00D059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</w:t>
      </w:r>
      <w:proofErr w:type="spellEnd"/>
      <w:r w:rsidRPr="00D059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24F79" w:rsidRDefault="00524F79" w:rsidP="00D059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F79">
        <w:rPr>
          <w:rFonts w:ascii="Times New Roman" w:hAnsi="Times New Roman" w:cs="Times New Roman"/>
          <w:sz w:val="24"/>
          <w:szCs w:val="24"/>
          <w:shd w:val="clear" w:color="auto" w:fill="FFFFFF"/>
        </w:rPr>
        <w:t>1. Кто изобр</w:t>
      </w:r>
      <w:r w:rsidR="00614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ёл русский алфавит? </w:t>
      </w:r>
    </w:p>
    <w:p w:rsidR="00524F79" w:rsidRDefault="00524F79" w:rsidP="00D059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C60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е буду, не хочу, не  зн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(Слитно или раздельно пишутся эти слова? </w:t>
      </w:r>
    </w:p>
    <w:p w:rsidR="00614510" w:rsidRDefault="00524F79" w:rsidP="00D059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Как называются в русском языке такие слова, как: </w:t>
      </w:r>
      <w:r w:rsidRPr="003C60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шой, огромный, гигант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614510" w:rsidRDefault="00524F79" w:rsidP="00D059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На какие вопросы отвечают слова в Предложном падеже? </w:t>
      </w:r>
    </w:p>
    <w:p w:rsidR="00614510" w:rsidRDefault="00524F79" w:rsidP="00D059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Назовите местоимения 2л. </w:t>
      </w:r>
    </w:p>
    <w:p w:rsidR="00614510" w:rsidRDefault="00524F79" w:rsidP="00D059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Назовите роды литературы? </w:t>
      </w:r>
    </w:p>
    <w:p w:rsidR="00524F79" w:rsidRDefault="00524F79" w:rsidP="00D0598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Как напишите наречие </w:t>
      </w:r>
      <w:proofErr w:type="spellStart"/>
      <w:r w:rsidR="006145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ч</w:t>
      </w:r>
      <w:proofErr w:type="spellEnd"/>
      <w:r w:rsidR="006145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 в…</w:t>
      </w:r>
      <w:r w:rsidRPr="003C60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ч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AD702C" w:rsidRPr="00AD702C" w:rsidRDefault="00524F79" w:rsidP="00524F7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05982">
        <w:rPr>
          <w:rFonts w:ascii="Times New Roman" w:hAnsi="Times New Roman" w:cs="Times New Roman"/>
          <w:sz w:val="24"/>
          <w:szCs w:val="24"/>
        </w:rPr>
        <w:t xml:space="preserve">На какой слог падает ударение в слове </w:t>
      </w:r>
      <w:r w:rsidR="00D05982" w:rsidRPr="00AD702C">
        <w:rPr>
          <w:rFonts w:ascii="Times New Roman" w:hAnsi="Times New Roman" w:cs="Times New Roman"/>
          <w:b/>
          <w:sz w:val="24"/>
          <w:szCs w:val="24"/>
        </w:rPr>
        <w:t>звонят</w:t>
      </w:r>
      <w:r w:rsidR="00D0598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121F2" w:rsidRDefault="001121F2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E28" w:rsidRDefault="003A1E28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C600B" w:rsidRDefault="00AD702C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ра со зрителем. </w:t>
      </w:r>
    </w:p>
    <w:p w:rsidR="003C600B" w:rsidRDefault="003C600B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D702C" w:rsidRDefault="00AD702C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анс одновременной игры –</w:t>
      </w:r>
      <w:r w:rsidR="008E5F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нтомимы.</w:t>
      </w:r>
    </w:p>
    <w:p w:rsidR="008E5F27" w:rsidRDefault="008E5F27" w:rsidP="001121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такое пантомима?</w:t>
      </w:r>
    </w:p>
    <w:p w:rsidR="008E5F27" w:rsidRDefault="00AD702C" w:rsidP="001F21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02C">
        <w:rPr>
          <w:rFonts w:ascii="Times New Roman" w:hAnsi="Times New Roman" w:cs="Times New Roman"/>
          <w:sz w:val="24"/>
          <w:szCs w:val="24"/>
        </w:rPr>
        <w:t xml:space="preserve">Переведите на современный язык устаревшие слова. </w:t>
      </w:r>
    </w:p>
    <w:p w:rsidR="008E5F27" w:rsidRDefault="008E5F27" w:rsidP="001F21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называются устаревшими?</w:t>
      </w:r>
    </w:p>
    <w:p w:rsidR="00AD702C" w:rsidRPr="00A35CAD" w:rsidRDefault="00AD702C" w:rsidP="001F21C4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AD702C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болельщики </w:t>
      </w:r>
      <w:r w:rsidRPr="00AD702C">
        <w:rPr>
          <w:rFonts w:ascii="Times New Roman" w:hAnsi="Times New Roman" w:cs="Times New Roman"/>
          <w:sz w:val="24"/>
          <w:szCs w:val="24"/>
        </w:rPr>
        <w:t xml:space="preserve"> выполняют одновременно.</w:t>
      </w:r>
      <w:r w:rsidR="001F21C4">
        <w:rPr>
          <w:rFonts w:ascii="Times New Roman" w:hAnsi="Times New Roman" w:cs="Times New Roman"/>
          <w:sz w:val="24"/>
          <w:szCs w:val="24"/>
        </w:rPr>
        <w:t xml:space="preserve">  </w:t>
      </w:r>
      <w:r w:rsidR="001F21C4" w:rsidRPr="001F2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:</w:t>
      </w:r>
      <w:r w:rsidR="001F21C4"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во ваше </w:t>
      </w:r>
      <w:proofErr w:type="spellStart"/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кло</w:t>
      </w:r>
      <w:proofErr w:type="spellEnd"/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>? (прозвище)</w:t>
      </w:r>
    </w:p>
    <w:p w:rsidR="00AD702C" w:rsidRPr="00A35CAD" w:rsidRDefault="00D07A36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те длани  </w:t>
      </w:r>
    </w:p>
    <w:p w:rsidR="00F400B1" w:rsidRDefault="00AD702C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ите потылицу </w:t>
      </w:r>
    </w:p>
    <w:p w:rsidR="00F400B1" w:rsidRDefault="00AD702C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нимите шуйцу </w:t>
      </w:r>
    </w:p>
    <w:p w:rsidR="00AD702C" w:rsidRPr="00F400B1" w:rsidRDefault="00F400B1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ите чело </w:t>
      </w:r>
    </w:p>
    <w:p w:rsidR="00AD702C" w:rsidRPr="00A35CAD" w:rsidRDefault="00AD702C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цвета у вас ланиты?</w:t>
      </w:r>
    </w:p>
    <w:p w:rsidR="00F400B1" w:rsidRDefault="00AD702C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F400B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ьте свои рамена.</w:t>
      </w:r>
    </w:p>
    <w:p w:rsidR="00AD702C" w:rsidRPr="00A35CAD" w:rsidRDefault="00AD702C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ую руку положите на правое </w:t>
      </w:r>
      <w:proofErr w:type="spellStart"/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400B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40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равую –на левое. </w:t>
      </w:r>
    </w:p>
    <w:p w:rsidR="00AD702C" w:rsidRPr="00A35CAD" w:rsidRDefault="00AD702C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1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0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рукой заденьте выю </w:t>
      </w:r>
    </w:p>
    <w:p w:rsidR="00AD702C" w:rsidRPr="00A35CAD" w:rsidRDefault="00F400B1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хватите свое чрево </w:t>
      </w:r>
    </w:p>
    <w:p w:rsidR="00AD702C" w:rsidRPr="00A35CAD" w:rsidRDefault="00F400B1" w:rsidP="00AD70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ашите десницей</w:t>
      </w:r>
    </w:p>
    <w:p w:rsidR="008E5F27" w:rsidRDefault="008E5F27" w:rsidP="001F21C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F21C4" w:rsidRPr="00FF5820" w:rsidRDefault="008C2812" w:rsidP="001121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5820">
        <w:rPr>
          <w:rFonts w:ascii="Times New Roman" w:hAnsi="Times New Roman" w:cs="Times New Roman"/>
          <w:b/>
          <w:sz w:val="24"/>
          <w:szCs w:val="24"/>
        </w:rPr>
        <w:t xml:space="preserve">4 тур. </w:t>
      </w:r>
      <w:r w:rsidR="001F21C4" w:rsidRPr="00FF5820">
        <w:rPr>
          <w:rFonts w:ascii="Times New Roman" w:hAnsi="Times New Roman" w:cs="Times New Roman"/>
          <w:b/>
          <w:sz w:val="24"/>
          <w:szCs w:val="24"/>
        </w:rPr>
        <w:t>Язык художественной литературы</w:t>
      </w:r>
    </w:p>
    <w:p w:rsidR="00D07A36" w:rsidRDefault="008C2812" w:rsidP="001F21C4">
      <w:pPr>
        <w:shd w:val="clear" w:color="auto" w:fill="FFFFFF"/>
        <w:spacing w:before="120" w:after="12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8C2812">
        <w:rPr>
          <w:rFonts w:ascii="Times New Roman" w:hAnsi="Times New Roman" w:cs="Times New Roman"/>
          <w:b/>
          <w:sz w:val="24"/>
          <w:szCs w:val="24"/>
        </w:rPr>
        <w:t>9 класс:</w:t>
      </w:r>
      <w:r w:rsidRPr="008C2812">
        <w:rPr>
          <w:rFonts w:ascii="Times New Roman" w:hAnsi="Times New Roman" w:cs="Times New Roman"/>
          <w:sz w:val="24"/>
          <w:szCs w:val="24"/>
        </w:rPr>
        <w:t xml:space="preserve"> </w:t>
      </w:r>
      <w:r w:rsidRPr="00257DAA">
        <w:rPr>
          <w:rFonts w:ascii="Times New Roman" w:hAnsi="Times New Roman" w:cs="Times New Roman"/>
          <w:b/>
          <w:sz w:val="24"/>
          <w:szCs w:val="24"/>
        </w:rPr>
        <w:t xml:space="preserve">Назвать </w:t>
      </w:r>
      <w:r w:rsidR="00D07A36" w:rsidRPr="00257DAA">
        <w:rPr>
          <w:rFonts w:ascii="Times New Roman" w:hAnsi="Times New Roman" w:cs="Times New Roman"/>
          <w:b/>
          <w:sz w:val="24"/>
          <w:szCs w:val="24"/>
        </w:rPr>
        <w:t>произведение</w:t>
      </w:r>
      <w:r w:rsidR="00D07A36">
        <w:rPr>
          <w:rFonts w:ascii="Times New Roman" w:hAnsi="Times New Roman" w:cs="Times New Roman"/>
          <w:b/>
          <w:sz w:val="24"/>
          <w:szCs w:val="24"/>
        </w:rPr>
        <w:t>,</w:t>
      </w:r>
      <w:r w:rsidR="00D07A36" w:rsidRPr="0025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AA">
        <w:rPr>
          <w:rFonts w:ascii="Times New Roman" w:hAnsi="Times New Roman" w:cs="Times New Roman"/>
          <w:b/>
          <w:sz w:val="24"/>
          <w:szCs w:val="24"/>
        </w:rPr>
        <w:t>автора.</w:t>
      </w:r>
    </w:p>
    <w:p w:rsidR="008C2812" w:rsidRPr="00257DAA" w:rsidRDefault="008C2812" w:rsidP="001F21C4">
      <w:pPr>
        <w:shd w:val="clear" w:color="auto" w:fill="FFFFFF"/>
        <w:spacing w:before="120" w:after="120" w:line="315" w:lineRule="atLeast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257DAA">
        <w:rPr>
          <w:rFonts w:ascii="Times New Roman" w:hAnsi="Times New Roman" w:cs="Times New Roman"/>
          <w:b/>
          <w:sz w:val="24"/>
          <w:szCs w:val="24"/>
        </w:rPr>
        <w:t xml:space="preserve"> Почему герой был возмущён шуткой и какой?</w:t>
      </w:r>
    </w:p>
    <w:p w:rsidR="001F21C4" w:rsidRDefault="008C2812" w:rsidP="001F21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1C4">
        <w:rPr>
          <w:rFonts w:ascii="Times New Roman" w:hAnsi="Times New Roman" w:cs="Times New Roman"/>
          <w:sz w:val="24"/>
          <w:szCs w:val="24"/>
        </w:rPr>
        <w:t xml:space="preserve">Он - умён, образован, влюблён в неё. Она - умна, красива, влюблена в другого. Другой ни в кого не влюблён, но делает вид, в жизни всё может пригодиться. Она – девушка с юмором, любит иногда пошутить. Взяла да и пошутила жестоко. Узнав об этом, он возмущается. Какими словами! Всё цензурные. И любовь как рукой сняло. Великая вещь – уметь мило пошутить.  </w:t>
      </w:r>
    </w:p>
    <w:p w:rsidR="008C2812" w:rsidRPr="00257DAA" w:rsidRDefault="008C2812" w:rsidP="001F21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2812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7DAA">
        <w:rPr>
          <w:rFonts w:ascii="Times New Roman" w:hAnsi="Times New Roman" w:cs="Times New Roman"/>
          <w:b/>
          <w:sz w:val="24"/>
          <w:szCs w:val="24"/>
        </w:rPr>
        <w:t>Назвать автора, произведение.</w:t>
      </w:r>
      <w:r w:rsidR="00E358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DAA" w:rsidRDefault="00257DAA" w:rsidP="00257DA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DAA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ный, ненастный день с порывистым ветром и дождем, перемешанным со</w:t>
      </w:r>
      <w:r w:rsidRPr="00257DAA">
        <w:rPr>
          <w:rFonts w:ascii="Times New Roman" w:hAnsi="Times New Roman" w:cs="Times New Roman"/>
          <w:sz w:val="24"/>
          <w:szCs w:val="24"/>
        </w:rPr>
        <w:br/>
      </w:r>
      <w:r w:rsidRPr="00257DAA">
        <w:rPr>
          <w:rFonts w:ascii="Times New Roman" w:hAnsi="Times New Roman" w:cs="Times New Roman"/>
          <w:sz w:val="24"/>
          <w:szCs w:val="24"/>
          <w:shd w:val="clear" w:color="auto" w:fill="FFFFFF"/>
        </w:rPr>
        <w:t>снегом, неприветливо встретил партию, выступавшую за ворота душного этапа.</w:t>
      </w:r>
      <w:r w:rsidRPr="00257D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а (</w:t>
      </w:r>
      <w:r w:rsidRPr="00257DAA">
        <w:rPr>
          <w:rFonts w:ascii="Times New Roman" w:hAnsi="Times New Roman" w:cs="Times New Roman"/>
          <w:sz w:val="24"/>
          <w:szCs w:val="24"/>
          <w:shd w:val="clear" w:color="auto" w:fill="FFFFFF"/>
        </w:rPr>
        <w:t>Катерина Льво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57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ла довольно бодро, но только что стала в ряд, как вся</w:t>
      </w:r>
      <w:r w:rsidRPr="00257DAA">
        <w:rPr>
          <w:rFonts w:ascii="Times New Roman" w:hAnsi="Times New Roman" w:cs="Times New Roman"/>
          <w:sz w:val="24"/>
          <w:szCs w:val="24"/>
        </w:rPr>
        <w:br/>
      </w:r>
      <w:r w:rsidRPr="00257DAA">
        <w:rPr>
          <w:rFonts w:ascii="Times New Roman" w:hAnsi="Times New Roman" w:cs="Times New Roman"/>
          <w:sz w:val="24"/>
          <w:szCs w:val="24"/>
          <w:shd w:val="clear" w:color="auto" w:fill="FFFFFF"/>
        </w:rPr>
        <w:t>затряслась и позеленела. В глазах у нее стало темно; все суставы ее заныли и</w:t>
      </w:r>
      <w:r w:rsidRPr="00257DAA">
        <w:rPr>
          <w:rFonts w:ascii="Times New Roman" w:hAnsi="Times New Roman" w:cs="Times New Roman"/>
          <w:sz w:val="24"/>
          <w:szCs w:val="24"/>
        </w:rPr>
        <w:br/>
      </w:r>
      <w:r w:rsidRPr="00257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лабели. </w:t>
      </w:r>
    </w:p>
    <w:p w:rsidR="00257DAA" w:rsidRPr="00257DAA" w:rsidRDefault="007E67FF" w:rsidP="00257D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зовите имя героини. </w:t>
      </w:r>
      <w:r w:rsidR="00257DAA" w:rsidRPr="00257D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то увидел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а</w:t>
      </w:r>
      <w:r w:rsidR="00257DAA" w:rsidRPr="00257D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 Почему ей стало так плохо?</w:t>
      </w:r>
    </w:p>
    <w:p w:rsidR="00E35898" w:rsidRDefault="00E35898" w:rsidP="00257DA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400B1" w:rsidRDefault="00257DAA" w:rsidP="00257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7D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 класс:</w:t>
      </w:r>
      <w:r w:rsidRPr="00257DAA">
        <w:rPr>
          <w:rFonts w:ascii="Times New Roman" w:hAnsi="Times New Roman" w:cs="Times New Roman"/>
          <w:b/>
          <w:sz w:val="24"/>
          <w:szCs w:val="24"/>
        </w:rPr>
        <w:t xml:space="preserve"> Назвать автора, произведение</w:t>
      </w:r>
    </w:p>
    <w:p w:rsidR="00DF62F9" w:rsidRPr="00DF62F9" w:rsidRDefault="00DF62F9" w:rsidP="00257DAA">
      <w:pPr>
        <w:pStyle w:val="a3"/>
        <w:rPr>
          <w:rFonts w:ascii="Times New Roman" w:hAnsi="Times New Roman" w:cs="Times New Roman"/>
          <w:sz w:val="24"/>
          <w:szCs w:val="24"/>
        </w:rPr>
      </w:pPr>
      <w:r w:rsidRPr="00DF62F9">
        <w:rPr>
          <w:rFonts w:ascii="Times New Roman" w:hAnsi="Times New Roman" w:cs="Times New Roman"/>
          <w:sz w:val="24"/>
          <w:szCs w:val="24"/>
        </w:rPr>
        <w:t>Он твёрдо был уверен, что имеет полное право на отдых, на удовольствия, на путешествие во всех отношениях отличное. Для такой уверенности у него был довод.</w:t>
      </w:r>
    </w:p>
    <w:p w:rsidR="00DF62F9" w:rsidRDefault="00DF62F9" w:rsidP="00257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довод (доводы) был у героя?</w:t>
      </w:r>
    </w:p>
    <w:p w:rsidR="00E35898" w:rsidRDefault="00E3589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</w:p>
    <w:p w:rsidR="003A1E28" w:rsidRPr="006724E3" w:rsidRDefault="003A1E28" w:rsidP="006724E3">
      <w:pPr>
        <w:pStyle w:val="a3"/>
        <w:shd w:val="clear" w:color="auto" w:fill="FFFFFF" w:themeFill="background1"/>
        <w:rPr>
          <w:rFonts w:ascii="Times New Roman" w:hAnsi="Times New Roman" w:cs="Times New Roman"/>
        </w:rPr>
      </w:pPr>
      <w:bookmarkStart w:id="0" w:name="_GoBack"/>
      <w:bookmarkEnd w:id="0"/>
    </w:p>
    <w:p w:rsidR="00136A8A" w:rsidRDefault="003C600B" w:rsidP="00C44FE6">
      <w:pPr>
        <w:pStyle w:val="a3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тур</w:t>
      </w:r>
      <w:r w:rsidR="008E5F27" w:rsidRPr="00C44FE6">
        <w:rPr>
          <w:rFonts w:ascii="Times New Roman" w:hAnsi="Times New Roman" w:cs="Times New Roman"/>
          <w:b/>
          <w:sz w:val="24"/>
          <w:szCs w:val="24"/>
        </w:rPr>
        <w:t>.</w:t>
      </w:r>
      <w:r w:rsidR="008E5F27" w:rsidRPr="00D90BE0">
        <w:rPr>
          <w:rFonts w:ascii="Times New Roman" w:hAnsi="Times New Roman" w:cs="Times New Roman"/>
          <w:sz w:val="24"/>
          <w:szCs w:val="24"/>
        </w:rPr>
        <w:t xml:space="preserve"> </w:t>
      </w:r>
      <w:r w:rsidR="008E5F27" w:rsidRPr="001121F2">
        <w:rPr>
          <w:rFonts w:ascii="Times New Roman" w:hAnsi="Times New Roman" w:cs="Times New Roman"/>
          <w:b/>
          <w:sz w:val="24"/>
          <w:szCs w:val="24"/>
        </w:rPr>
        <w:t>В мастерской  художника слова</w:t>
      </w:r>
      <w:r w:rsidR="00DE2837">
        <w:rPr>
          <w:rFonts w:ascii="Times New Roman" w:hAnsi="Times New Roman" w:cs="Times New Roman"/>
          <w:b/>
          <w:sz w:val="24"/>
          <w:szCs w:val="24"/>
        </w:rPr>
        <w:t xml:space="preserve"> (проявите творчество)</w:t>
      </w:r>
      <w:r w:rsidR="001121F2">
        <w:rPr>
          <w:rFonts w:ascii="Times New Roman" w:hAnsi="Times New Roman" w:cs="Times New Roman"/>
          <w:b/>
          <w:sz w:val="24"/>
          <w:szCs w:val="24"/>
        </w:rPr>
        <w:t>.</w:t>
      </w:r>
    </w:p>
    <w:p w:rsidR="008E5F27" w:rsidRDefault="001121F2" w:rsidP="00C44FE6">
      <w:pPr>
        <w:pStyle w:val="a3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сценировать басню в жанре комедии, трагедии, драмы.</w:t>
      </w:r>
      <w:r w:rsidR="00DE2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A8A" w:rsidRPr="001121F2" w:rsidRDefault="00136A8A" w:rsidP="00C44FE6">
      <w:pPr>
        <w:pStyle w:val="a3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C44FE6" w:rsidRPr="00C44FE6" w:rsidRDefault="00C44FE6" w:rsidP="00C44F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4FE6">
        <w:rPr>
          <w:rFonts w:ascii="Times New Roman" w:hAnsi="Times New Roman" w:cs="Times New Roman"/>
          <w:b/>
          <w:sz w:val="24"/>
          <w:szCs w:val="24"/>
        </w:rPr>
        <w:t>Басня Сергея Михалкова. Две подруги.</w:t>
      </w:r>
    </w:p>
    <w:p w:rsidR="00C44FE6" w:rsidRDefault="00C44FE6" w:rsidP="00C4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44FE6" w:rsidSect="0035740C">
          <w:pgSz w:w="11906" w:h="16838"/>
          <w:pgMar w:top="709" w:right="850" w:bottom="284" w:left="1276" w:header="708" w:footer="708" w:gutter="0"/>
          <w:cols w:space="708"/>
          <w:docGrid w:linePitch="360"/>
        </w:sectPr>
      </w:pPr>
    </w:p>
    <w:tbl>
      <w:tblPr>
        <w:tblW w:w="482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C44FE6" w:rsidRPr="00C44FE6" w:rsidTr="00C44FE6">
        <w:trPr>
          <w:tblCellSpacing w:w="15" w:type="dxa"/>
          <w:jc w:val="center"/>
        </w:trPr>
        <w:tc>
          <w:tcPr>
            <w:tcW w:w="4760" w:type="dxa"/>
            <w:hideMark/>
          </w:tcPr>
          <w:p w:rsidR="00C44FE6" w:rsidRPr="00C44FE6" w:rsidRDefault="00C44FE6" w:rsidP="00FF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о ты живёшь,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езная сестрица!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зала с завистью в гостях у Крысы Мышь.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чём ты ешь и пьёшь,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чём сидишь,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да ни глянешь — всё из-за границы!» </w:t>
            </w:r>
            <w:proofErr w:type="gramStart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>Ах, если б, душенька, ты знала,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 вздохом Крыса отвечала,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вечно что-нибудь ищу!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день-деньской в бегах за заграничным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ё наше кажется мне серым и обычным,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лишь заморское к себе в нору тащу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 волос из турецкого дивана!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 лоскуток персидского ковра!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этот нежный пух достали мне вчера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африканский. Он от Пеликана!»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А что ты ешь? — спросила Крысу Мышь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ь то, что мы едим, тебе ведь не пристало!»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Ах, душенька! — ей Крыса отвечала. —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т на меня ничем не </w:t>
            </w:r>
            <w:proofErr w:type="gramStart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>угодишь!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</w:t>
            </w:r>
            <w:proofErr w:type="gramEnd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е только хлеб я ем и сало!..»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***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знаем, есть ещё </w:t>
            </w:r>
            <w:proofErr w:type="gramStart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ки,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</w:t>
            </w:r>
            <w:proofErr w:type="gramEnd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 хают и бранят,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с умилением глядят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заграничные наклейки…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сало… русское едят!</w:t>
            </w:r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4FE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</w:t>
            </w:r>
            <w:hyperlink r:id="rId6" w:history="1">
              <w:r w:rsidRPr="00C44FE6">
                <w:rPr>
                  <w:rFonts w:ascii="Times New Roman" w:eastAsia="Times New Roman" w:hAnsi="Times New Roman" w:cs="Times New Roman"/>
                  <w:color w:val="66422A"/>
                  <w:sz w:val="24"/>
                  <w:szCs w:val="24"/>
                </w:rPr>
                <w:t>http</w:t>
              </w:r>
              <w:proofErr w:type="spellEnd"/>
              <w:r w:rsidRPr="00C44FE6">
                <w:rPr>
                  <w:rFonts w:ascii="Times New Roman" w:eastAsia="Times New Roman" w:hAnsi="Times New Roman" w:cs="Times New Roman"/>
                  <w:color w:val="66422A"/>
                  <w:sz w:val="24"/>
                  <w:szCs w:val="24"/>
                </w:rPr>
                <w:t>://pritchi.ru/id_5495</w:t>
              </w:r>
            </w:hyperlink>
          </w:p>
        </w:tc>
      </w:tr>
    </w:tbl>
    <w:p w:rsidR="008E5F27" w:rsidRDefault="00EE765A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  <w:r w:rsidRPr="00EE765A">
        <w:rPr>
          <w:rFonts w:ascii="Times New Roman" w:hAnsi="Times New Roman" w:cs="Times New Roman"/>
          <w:sz w:val="24"/>
          <w:szCs w:val="24"/>
        </w:rPr>
        <w:br/>
      </w:r>
    </w:p>
    <w:p w:rsidR="008E5F27" w:rsidRDefault="00C44FE6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  <w:r>
        <w:rPr>
          <w:rFonts w:ascii="Times New Roman" w:hAnsi="Times New Roman" w:cs="Times New Roman"/>
          <w:sz w:val="24"/>
          <w:szCs w:val="24"/>
          <w:shd w:val="clear" w:color="auto" w:fill="A2A2A2"/>
        </w:rPr>
        <w:t>Или</w:t>
      </w:r>
    </w:p>
    <w:p w:rsidR="00C44FE6" w:rsidRDefault="00C44FE6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C44FE6" w:rsidRPr="00C44FE6" w:rsidRDefault="00C44FE6" w:rsidP="00C44FE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 xml:space="preserve">Перелетев с помойки на </w:t>
      </w:r>
      <w:proofErr w:type="gramStart"/>
      <w:r w:rsidRPr="00C44FE6">
        <w:rPr>
          <w:rFonts w:ascii="Times New Roman" w:hAnsi="Times New Roman" w:cs="Times New Roman"/>
          <w:sz w:val="24"/>
          <w:szCs w:val="24"/>
        </w:rPr>
        <w:t>цветок,</w:t>
      </w:r>
      <w:r w:rsidRPr="00C44FE6">
        <w:rPr>
          <w:rFonts w:ascii="Times New Roman" w:hAnsi="Times New Roman" w:cs="Times New Roman"/>
          <w:sz w:val="24"/>
          <w:szCs w:val="24"/>
        </w:rPr>
        <w:br/>
        <w:t>Лентяйка</w:t>
      </w:r>
      <w:proofErr w:type="gramEnd"/>
      <w:r w:rsidRPr="00C44FE6">
        <w:rPr>
          <w:rFonts w:ascii="Times New Roman" w:hAnsi="Times New Roman" w:cs="Times New Roman"/>
          <w:sz w:val="24"/>
          <w:szCs w:val="24"/>
        </w:rPr>
        <w:t xml:space="preserve"> Муха Пчелку повстречала-</w:t>
      </w:r>
      <w:r w:rsidRPr="00C44FE6">
        <w:rPr>
          <w:rFonts w:ascii="Times New Roman" w:hAnsi="Times New Roman" w:cs="Times New Roman"/>
          <w:sz w:val="24"/>
          <w:szCs w:val="24"/>
        </w:rPr>
        <w:br/>
        <w:t>Та хоботком своим цветочный сок</w:t>
      </w:r>
      <w:r w:rsidRPr="00C44FE6">
        <w:rPr>
          <w:rFonts w:ascii="Times New Roman" w:hAnsi="Times New Roman" w:cs="Times New Roman"/>
          <w:sz w:val="24"/>
          <w:szCs w:val="24"/>
        </w:rPr>
        <w:br/>
        <w:t>По малым долькам собирала…</w:t>
      </w:r>
      <w:r w:rsidRPr="00C44FE6">
        <w:rPr>
          <w:rFonts w:ascii="Times New Roman" w:hAnsi="Times New Roman" w:cs="Times New Roman"/>
          <w:sz w:val="24"/>
          <w:szCs w:val="24"/>
        </w:rPr>
        <w:br/>
        <w:t xml:space="preserve">“Летим со мной! – так, </w:t>
      </w: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обратясь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к Пчеле,</w:t>
      </w:r>
      <w:r w:rsidRPr="00C44FE6">
        <w:rPr>
          <w:rFonts w:ascii="Times New Roman" w:hAnsi="Times New Roman" w:cs="Times New Roman"/>
          <w:sz w:val="24"/>
          <w:szCs w:val="24"/>
        </w:rPr>
        <w:br/>
        <w:t>Сказала Муха, глазками вращая.-</w:t>
      </w:r>
      <w:r w:rsidRPr="00C44FE6">
        <w:rPr>
          <w:rFonts w:ascii="Times New Roman" w:hAnsi="Times New Roman" w:cs="Times New Roman"/>
          <w:sz w:val="24"/>
          <w:szCs w:val="24"/>
        </w:rPr>
        <w:br/>
        <w:t>Я угощу тебя! Там – в доме, на столе-</w:t>
      </w:r>
      <w:r w:rsidRPr="00C44FE6">
        <w:rPr>
          <w:rFonts w:ascii="Times New Roman" w:hAnsi="Times New Roman" w:cs="Times New Roman"/>
          <w:sz w:val="24"/>
          <w:szCs w:val="24"/>
        </w:rPr>
        <w:br/>
        <w:t xml:space="preserve">Такие сладости остались после </w:t>
      </w:r>
      <w:proofErr w:type="gramStart"/>
      <w:r w:rsidRPr="00C44FE6">
        <w:rPr>
          <w:rFonts w:ascii="Times New Roman" w:hAnsi="Times New Roman" w:cs="Times New Roman"/>
          <w:sz w:val="24"/>
          <w:szCs w:val="24"/>
        </w:rPr>
        <w:t>чая!</w:t>
      </w:r>
      <w:r w:rsidRPr="00C44FE6">
        <w:rPr>
          <w:rFonts w:ascii="Times New Roman" w:hAnsi="Times New Roman" w:cs="Times New Roman"/>
          <w:sz w:val="24"/>
          <w:szCs w:val="24"/>
        </w:rPr>
        <w:br/>
        <w:t>На</w:t>
      </w:r>
      <w:proofErr w:type="gramEnd"/>
      <w:r w:rsidRPr="00C44FE6">
        <w:rPr>
          <w:rFonts w:ascii="Times New Roman" w:hAnsi="Times New Roman" w:cs="Times New Roman"/>
          <w:sz w:val="24"/>
          <w:szCs w:val="24"/>
        </w:rPr>
        <w:t xml:space="preserve"> скатерти – варенье, в блюдцах </w:t>
      </w:r>
      <w:r w:rsidRPr="00524F79">
        <w:rPr>
          <w:rFonts w:ascii="Times New Roman" w:hAnsi="Times New Roman" w:cs="Times New Roman"/>
          <w:sz w:val="24"/>
          <w:szCs w:val="24"/>
        </w:rPr>
        <w:t>–</w:t>
      </w:r>
      <w:r w:rsidRPr="00524F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524F7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ёд</w:t>
        </w:r>
      </w:hyperlink>
      <w:r w:rsidRPr="00C44FE6">
        <w:rPr>
          <w:rFonts w:ascii="Times New Roman" w:hAnsi="Times New Roman" w:cs="Times New Roman"/>
          <w:sz w:val="24"/>
          <w:szCs w:val="24"/>
        </w:rPr>
        <w:t>.</w:t>
      </w:r>
      <w:r w:rsidRPr="00C44FE6">
        <w:rPr>
          <w:rFonts w:ascii="Times New Roman" w:hAnsi="Times New Roman" w:cs="Times New Roman"/>
          <w:sz w:val="24"/>
          <w:szCs w:val="24"/>
        </w:rPr>
        <w:br/>
        <w:t>И все – за так! Все даром лезет в рот!-</w:t>
      </w:r>
      <w:r w:rsidRPr="00C44FE6">
        <w:rPr>
          <w:rFonts w:ascii="Times New Roman" w:hAnsi="Times New Roman" w:cs="Times New Roman"/>
          <w:sz w:val="24"/>
          <w:szCs w:val="24"/>
        </w:rPr>
        <w:br/>
        <w:t xml:space="preserve">“Нет! Это не по мне!” – ответила </w:t>
      </w:r>
      <w:proofErr w:type="gramStart"/>
      <w:r w:rsidRPr="00C44FE6">
        <w:rPr>
          <w:rFonts w:ascii="Times New Roman" w:hAnsi="Times New Roman" w:cs="Times New Roman"/>
          <w:sz w:val="24"/>
          <w:szCs w:val="24"/>
        </w:rPr>
        <w:t>Пчела.</w:t>
      </w:r>
      <w:r w:rsidRPr="00C44FE6">
        <w:rPr>
          <w:rFonts w:ascii="Times New Roman" w:hAnsi="Times New Roman" w:cs="Times New Roman"/>
          <w:sz w:val="24"/>
          <w:szCs w:val="24"/>
        </w:rPr>
        <w:br/>
        <w:t>“</w:t>
      </w:r>
      <w:proofErr w:type="gramEnd"/>
      <w:r w:rsidRPr="00C44FE6">
        <w:rPr>
          <w:rFonts w:ascii="Times New Roman" w:hAnsi="Times New Roman" w:cs="Times New Roman"/>
          <w:sz w:val="24"/>
          <w:szCs w:val="24"/>
        </w:rPr>
        <w:t>Тогда валяй трудись!” – лентяйка прожужжала</w:t>
      </w:r>
      <w:r w:rsidRPr="00C44FE6">
        <w:rPr>
          <w:rFonts w:ascii="Times New Roman" w:hAnsi="Times New Roman" w:cs="Times New Roman"/>
          <w:sz w:val="24"/>
          <w:szCs w:val="24"/>
        </w:rPr>
        <w:br/>
        <w:t>И полетела в дом, где уж не раз была,</w:t>
      </w:r>
      <w:r w:rsidRPr="00C44FE6">
        <w:rPr>
          <w:rFonts w:ascii="Times New Roman" w:hAnsi="Times New Roman" w:cs="Times New Roman"/>
          <w:sz w:val="24"/>
          <w:szCs w:val="24"/>
        </w:rPr>
        <w:br/>
        <w:t>Но там на липкую бумагу вдруг попала…</w:t>
      </w:r>
    </w:p>
    <w:p w:rsidR="0035740C" w:rsidRDefault="0035740C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C44FE6" w:rsidP="00C44FE6">
      <w:pPr>
        <w:pStyle w:val="a3"/>
        <w:rPr>
          <w:rStyle w:val="apple-converted-space"/>
          <w:rFonts w:ascii="Times New Roman" w:hAnsi="Times New Roman" w:cs="Times New Roman"/>
          <w:color w:val="52471F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>Не так ли папенькины дочки и сынки,</w:t>
      </w:r>
      <w:r w:rsidRPr="00C44FE6">
        <w:rPr>
          <w:rStyle w:val="apple-converted-space"/>
          <w:rFonts w:ascii="Times New Roman" w:hAnsi="Times New Roman" w:cs="Times New Roman"/>
          <w:color w:val="52471F"/>
          <w:sz w:val="24"/>
          <w:szCs w:val="24"/>
        </w:rPr>
        <w:t> </w:t>
      </w:r>
      <w:r w:rsidRPr="00C44FE6">
        <w:rPr>
          <w:rFonts w:ascii="Times New Roman" w:hAnsi="Times New Roman" w:cs="Times New Roman"/>
          <w:sz w:val="24"/>
          <w:szCs w:val="24"/>
        </w:rPr>
        <w:br/>
        <w:t>Бездумно проводя беспечные деньки,</w:t>
      </w:r>
      <w:r w:rsidRPr="00C44FE6">
        <w:rPr>
          <w:rStyle w:val="apple-converted-space"/>
          <w:rFonts w:ascii="Times New Roman" w:hAnsi="Times New Roman" w:cs="Times New Roman"/>
          <w:color w:val="52471F"/>
          <w:sz w:val="24"/>
          <w:szCs w:val="24"/>
        </w:rPr>
        <w:t> </w:t>
      </w:r>
      <w:r w:rsidRPr="00C44FE6">
        <w:rPr>
          <w:rFonts w:ascii="Times New Roman" w:hAnsi="Times New Roman" w:cs="Times New Roman"/>
          <w:sz w:val="24"/>
          <w:szCs w:val="24"/>
        </w:rPr>
        <w:br/>
        <w:t>Безделье выдают за некую отвагу</w:t>
      </w:r>
      <w:r w:rsidRPr="00C44FE6">
        <w:rPr>
          <w:rStyle w:val="apple-converted-space"/>
          <w:rFonts w:ascii="Times New Roman" w:hAnsi="Times New Roman" w:cs="Times New Roman"/>
          <w:color w:val="52471F"/>
          <w:sz w:val="24"/>
          <w:szCs w:val="24"/>
        </w:rPr>
        <w:t> </w:t>
      </w:r>
    </w:p>
    <w:p w:rsidR="00C44FE6" w:rsidRDefault="00C44FE6" w:rsidP="00C44FE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br/>
        <w:t>И в лености своей, от жизни далеки,</w:t>
      </w:r>
      <w:r w:rsidRPr="00C44FE6">
        <w:rPr>
          <w:rStyle w:val="apple-converted-space"/>
          <w:rFonts w:ascii="Times New Roman" w:hAnsi="Times New Roman" w:cs="Times New Roman"/>
          <w:color w:val="52471F"/>
          <w:sz w:val="24"/>
          <w:szCs w:val="24"/>
        </w:rPr>
        <w:t> </w:t>
      </w:r>
      <w:r w:rsidRPr="00C44F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44FE6">
        <w:rPr>
          <w:rFonts w:ascii="Times New Roman" w:hAnsi="Times New Roman" w:cs="Times New Roman"/>
          <w:sz w:val="24"/>
          <w:szCs w:val="24"/>
        </w:rPr>
        <w:t>Садятся</w:t>
      </w:r>
      <w:proofErr w:type="gramEnd"/>
      <w:r w:rsidRPr="00C44FE6">
        <w:rPr>
          <w:rFonts w:ascii="Times New Roman" w:hAnsi="Times New Roman" w:cs="Times New Roman"/>
          <w:sz w:val="24"/>
          <w:szCs w:val="24"/>
        </w:rPr>
        <w:t>, вроде мух, на липкую бумагу!</w:t>
      </w: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C44F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20" w:rsidRPr="00FF5820" w:rsidRDefault="00FF5820" w:rsidP="00C44F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5820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FF5820" w:rsidRPr="00FF5820" w:rsidRDefault="00FF5820" w:rsidP="00C44F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5820" w:rsidRPr="00FF5820" w:rsidRDefault="00FF5820" w:rsidP="00C44F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5820">
        <w:rPr>
          <w:rFonts w:ascii="Times New Roman" w:hAnsi="Times New Roman" w:cs="Times New Roman"/>
          <w:b/>
          <w:sz w:val="24"/>
          <w:szCs w:val="24"/>
        </w:rPr>
        <w:t xml:space="preserve"> Награждение победителей</w:t>
      </w:r>
    </w:p>
    <w:p w:rsidR="00C44FE6" w:rsidRPr="00FF5820" w:rsidRDefault="00C44FE6" w:rsidP="00C44FE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C44FE6" w:rsidRDefault="008E5F27" w:rsidP="00C44FE6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Default="008E5F27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C44FE6" w:rsidRDefault="00C44FE6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  <w:sectPr w:rsidR="00C44FE6" w:rsidSect="00C44F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5F27" w:rsidRDefault="008E5F27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524F79" w:rsidRDefault="00524F79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Default="008E5F27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Default="008E5F27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8E5F27" w:rsidRPr="00D07A36" w:rsidRDefault="00D07A36" w:rsidP="00EE765A">
      <w:pPr>
        <w:pStyle w:val="a3"/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</w:pPr>
      <w:r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Приложение</w:t>
      </w:r>
    </w:p>
    <w:p w:rsidR="008E5F27" w:rsidRPr="00D07A36" w:rsidRDefault="008E5F27" w:rsidP="00EE765A">
      <w:pPr>
        <w:pStyle w:val="a3"/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</w:pPr>
    </w:p>
    <w:p w:rsidR="00EE765A" w:rsidRDefault="00D05982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  <w:r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Герой какого произведения считал, что дверь – это прилагательное, потому что она приложена к своему месту? «Недоросль», «Ревизор» или «Горе от ума»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ой прием используют писатели в названии произведения «Отцы и дети», «Война и мир? Аллегория, антитеза, гипербола.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Продолжите крылатую фразу: «А Васька слушает …» ( да ест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 называются в русском языке такие слова как: большой, огромный, гигантский? (синонимы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- На какие вопросы отвечают слова в Предл. падеже? (о 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ком?,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о чем?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Назовите местоимения второго лица? (ты, вы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Назовите три рода литературы? (эпос, лирика, драма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lastRenderedPageBreak/>
        <w:t>- Как называется сильный ветер со снегом? (метель, вьюга, буран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 называется особый материал для письма, который изготавливали из тростника в древнем Египте? (папирус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- С каким врагом сражается Илья Муромец? с Чингисханом, со Змеем Горынычем, Соловьём- 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Разбойником.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Как звали мальчика, которого воспитали волки в джунглях? (</w:t>
      </w:r>
      <w:proofErr w:type="spellStart"/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Маугли</w:t>
      </w:r>
      <w:proofErr w:type="spell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)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то автор произведения «Дети подземелья», «Слепой музыкант» ? (Короленко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им ключом невозможно открыть замок? (скрипичным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Из какого произведения строки: «одеяло убежало, улетела простыня»? («</w:t>
      </w:r>
      <w:proofErr w:type="spell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Мойдодыр</w:t>
      </w:r>
      <w:proofErr w:type="spell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» Чуковский 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Что означает устаревшее слово «цирюльник»? (парикмахер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ой литературный прием использован Пушкиным в строках «то как зверь она завоет, то заплачет как дитя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»?(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сравнение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 называются слова, противоположные по смыслу? (антонимы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ое наречие пишется с двумя черточками и двумя мягкими знаками: бок о бок, чуть –чуть, точь – в- точь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Завершите пословицу: «За двумя зайцами погонишься …. ? ( ни одного не поймаешь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- Печь – это глагол или существительное? (и то и 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другое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От какого суффикса зависит написание корней – мир - - мер-, -тир- -тер-, -</w:t>
      </w:r>
      <w:proofErr w:type="spell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бир</w:t>
      </w:r>
      <w:proofErr w:type="spell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-</w:t>
      </w:r>
      <w:proofErr w:type="spell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бер</w:t>
      </w:r>
      <w:proofErr w:type="spell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? (-â-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Что означает выражение: «бить баклуши» и «считать ворон»? (бездельничать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Сколько –н- пишется в слове серебряный? ( одно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Закончите пословицу: «терпение и труд … ? ( все перетрут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то из героев народных сказок похож на мяч? ( колобок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 какому роду относятся слова: пальто, бюро, лото? (средний род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ой овощ смогли вытянуть только 6 персонажей сказки? (репка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- Можно ли у существительных </w:t>
      </w:r>
      <w:proofErr w:type="spell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неряха</w:t>
      </w:r>
      <w:proofErr w:type="spell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, соня, плакса, грязнуля определить род? 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( общий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 род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Как правильно сказать: извините или извиняюсь?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Поставьте ударение: договор или договор?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- Обладателя этой вещи все с первого взгляда принимают за отличника? (очки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- Что указала путь не только Ивану – Царевичу, но и Тесею в 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лабиринте?(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клубок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 xml:space="preserve">- Как перечислить по порядку пять дней недели, не называя ни числа, ни названия дня? С помощью каких наречий </w:t>
      </w:r>
      <w:proofErr w:type="gramStart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( позавчера</w:t>
      </w:r>
      <w:proofErr w:type="gramEnd"/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, вчера, сегодня, завтра, послезавтра)</w:t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EE765A" w:rsidRPr="00D07A36">
        <w:rPr>
          <w:rFonts w:ascii="Times New Roman" w:hAnsi="Times New Roman" w:cs="Times New Roman"/>
          <w:sz w:val="24"/>
          <w:szCs w:val="24"/>
          <w:highlight w:val="yellow"/>
          <w:shd w:val="clear" w:color="auto" w:fill="A2A2A2"/>
        </w:rPr>
        <w:t>Жюри подводит итоги. Один участник покидает игру.</w:t>
      </w:r>
    </w:p>
    <w:p w:rsidR="006724E3" w:rsidRDefault="006724E3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6724E3" w:rsidRDefault="006724E3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6724E3" w:rsidRDefault="006724E3" w:rsidP="00EE765A">
      <w:pPr>
        <w:pStyle w:val="a3"/>
        <w:rPr>
          <w:rFonts w:ascii="Times New Roman" w:hAnsi="Times New Roman" w:cs="Times New Roman"/>
          <w:sz w:val="24"/>
          <w:szCs w:val="24"/>
          <w:shd w:val="clear" w:color="auto" w:fill="A2A2A2"/>
        </w:rPr>
      </w:pPr>
    </w:p>
    <w:p w:rsidR="006724E3" w:rsidRPr="006724E3" w:rsidRDefault="006724E3" w:rsidP="006724E3">
      <w:pPr>
        <w:shd w:val="clear" w:color="auto" w:fill="FFFFFF" w:themeFill="background1"/>
        <w:rPr>
          <w:shd w:val="clear" w:color="auto" w:fill="FFFFFF"/>
        </w:rPr>
      </w:pPr>
      <w:r w:rsidRPr="006724E3">
        <w:rPr>
          <w:shd w:val="clear" w:color="auto" w:fill="A2A2A2"/>
        </w:rPr>
        <w:t>1. Что стоит в слове перед корнем? (приставка).</w:t>
      </w:r>
    </w:p>
    <w:p w:rsidR="006724E3" w:rsidRPr="006724E3" w:rsidRDefault="006724E3" w:rsidP="006724E3">
      <w:pPr>
        <w:shd w:val="clear" w:color="auto" w:fill="FFFFFF" w:themeFill="background1"/>
        <w:rPr>
          <w:shd w:val="clear" w:color="auto" w:fill="FFFFFF"/>
        </w:rPr>
      </w:pPr>
      <w:r w:rsidRPr="006724E3">
        <w:rPr>
          <w:shd w:val="clear" w:color="auto" w:fill="A2A2A2"/>
        </w:rPr>
        <w:t>2.В каком произведении Пушкина 14 раз повторяется слово «там»? (Руслан и Людмила)</w:t>
      </w:r>
    </w:p>
    <w:p w:rsidR="006724E3" w:rsidRPr="006724E3" w:rsidRDefault="006724E3" w:rsidP="006724E3">
      <w:pPr>
        <w:shd w:val="clear" w:color="auto" w:fill="FFFFFF" w:themeFill="background1"/>
        <w:rPr>
          <w:shd w:val="clear" w:color="auto" w:fill="FFFFFF"/>
        </w:rPr>
      </w:pPr>
      <w:r w:rsidRPr="006724E3">
        <w:rPr>
          <w:shd w:val="clear" w:color="auto" w:fill="A2A2A2"/>
        </w:rPr>
        <w:t>3.- Являются ли слова «подводный» и «водитель» однокоренными? (нет)</w:t>
      </w:r>
    </w:p>
    <w:p w:rsidR="006724E3" w:rsidRPr="006724E3" w:rsidRDefault="006724E3" w:rsidP="006724E3">
      <w:pPr>
        <w:shd w:val="clear" w:color="auto" w:fill="FFFFFF" w:themeFill="background1"/>
        <w:rPr>
          <w:shd w:val="clear" w:color="auto" w:fill="FFFFFF"/>
        </w:rPr>
      </w:pPr>
      <w:r w:rsidRPr="006724E3">
        <w:rPr>
          <w:shd w:val="clear" w:color="auto" w:fill="A2A2A2"/>
        </w:rPr>
        <w:t>4.  Сколько падежей в русском языке? (6)</w:t>
      </w:r>
    </w:p>
    <w:p w:rsidR="006724E3" w:rsidRPr="006724E3" w:rsidRDefault="006724E3" w:rsidP="006724E3">
      <w:pPr>
        <w:shd w:val="clear" w:color="auto" w:fill="FFFFFF" w:themeFill="background1"/>
        <w:rPr>
          <w:shd w:val="clear" w:color="auto" w:fill="FFFFFF"/>
        </w:rPr>
      </w:pPr>
      <w:r w:rsidRPr="006724E3">
        <w:rPr>
          <w:shd w:val="clear" w:color="auto" w:fill="A2A2A2"/>
        </w:rPr>
        <w:t>5.На какой вопрос отвечает слово в родительном падеже? (</w:t>
      </w:r>
      <w:proofErr w:type="gramStart"/>
      <w:r w:rsidRPr="006724E3">
        <w:rPr>
          <w:shd w:val="clear" w:color="auto" w:fill="A2A2A2"/>
        </w:rPr>
        <w:t>кого?,</w:t>
      </w:r>
      <w:proofErr w:type="gramEnd"/>
      <w:r w:rsidRPr="006724E3">
        <w:rPr>
          <w:shd w:val="clear" w:color="auto" w:fill="A2A2A2"/>
        </w:rPr>
        <w:t xml:space="preserve"> чего?)</w:t>
      </w:r>
    </w:p>
    <w:p w:rsidR="006724E3" w:rsidRPr="006724E3" w:rsidRDefault="006724E3" w:rsidP="006724E3">
      <w:pPr>
        <w:shd w:val="clear" w:color="auto" w:fill="FFFFFF" w:themeFill="background1"/>
        <w:rPr>
          <w:shd w:val="clear" w:color="auto" w:fill="FFFFFF"/>
        </w:rPr>
      </w:pPr>
      <w:r w:rsidRPr="006724E3">
        <w:rPr>
          <w:shd w:val="clear" w:color="auto" w:fill="A2A2A2"/>
        </w:rPr>
        <w:t>6.Сколько спряжений у глагола? (2)</w:t>
      </w:r>
    </w:p>
    <w:p w:rsidR="006724E3" w:rsidRPr="006724E3" w:rsidRDefault="006724E3" w:rsidP="006724E3">
      <w:pPr>
        <w:shd w:val="clear" w:color="auto" w:fill="FFFFFF" w:themeFill="background1"/>
      </w:pPr>
      <w:r w:rsidRPr="006724E3">
        <w:rPr>
          <w:shd w:val="clear" w:color="auto" w:fill="FFFFFF"/>
        </w:rPr>
        <w:t>7.</w:t>
      </w:r>
      <w:r w:rsidRPr="006724E3">
        <w:rPr>
          <w:shd w:val="clear" w:color="auto" w:fill="A2A2A2"/>
        </w:rPr>
        <w:t xml:space="preserve"> Сколько лет рыбачил старик со старухой у синего моря? (33)</w:t>
      </w:r>
      <w:r w:rsidRPr="006724E3">
        <w:br/>
        <w:t xml:space="preserve">8. </w:t>
      </w:r>
      <w:r w:rsidRPr="006724E3">
        <w:rPr>
          <w:shd w:val="clear" w:color="auto" w:fill="A2A2A2"/>
        </w:rPr>
        <w:t xml:space="preserve"> Назовите окончание существительных 1 го склонения? (ж. и </w:t>
      </w:r>
      <w:proofErr w:type="spellStart"/>
      <w:r w:rsidRPr="006724E3">
        <w:rPr>
          <w:shd w:val="clear" w:color="auto" w:fill="A2A2A2"/>
        </w:rPr>
        <w:t>м.р</w:t>
      </w:r>
      <w:proofErr w:type="spellEnd"/>
      <w:r w:rsidRPr="006724E3">
        <w:rPr>
          <w:shd w:val="clear" w:color="auto" w:fill="A2A2A2"/>
        </w:rPr>
        <w:t xml:space="preserve">.- </w:t>
      </w:r>
      <w:proofErr w:type="spellStart"/>
      <w:r w:rsidRPr="006724E3">
        <w:rPr>
          <w:shd w:val="clear" w:color="auto" w:fill="A2A2A2"/>
        </w:rPr>
        <w:t>IаI</w:t>
      </w:r>
      <w:proofErr w:type="spellEnd"/>
      <w:r w:rsidRPr="006724E3">
        <w:rPr>
          <w:shd w:val="clear" w:color="auto" w:fill="A2A2A2"/>
        </w:rPr>
        <w:t xml:space="preserve">, - </w:t>
      </w:r>
      <w:proofErr w:type="spellStart"/>
      <w:r w:rsidRPr="006724E3">
        <w:rPr>
          <w:shd w:val="clear" w:color="auto" w:fill="A2A2A2"/>
        </w:rPr>
        <w:t>IяI</w:t>
      </w:r>
      <w:proofErr w:type="spellEnd"/>
      <w:r w:rsidRPr="006724E3">
        <w:rPr>
          <w:shd w:val="clear" w:color="auto" w:fill="A2A2A2"/>
        </w:rPr>
        <w:t>)</w:t>
      </w:r>
      <w:r w:rsidRPr="006724E3">
        <w:br/>
      </w:r>
    </w:p>
    <w:sectPr w:rsidR="006724E3" w:rsidRPr="006724E3" w:rsidSect="00C44F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36B"/>
    <w:multiLevelType w:val="hybridMultilevel"/>
    <w:tmpl w:val="CBAAE8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5349CF"/>
    <w:multiLevelType w:val="hybridMultilevel"/>
    <w:tmpl w:val="A982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3AA"/>
    <w:multiLevelType w:val="hybridMultilevel"/>
    <w:tmpl w:val="B720DAD4"/>
    <w:lvl w:ilvl="0" w:tplc="AF0859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7442"/>
    <w:multiLevelType w:val="multilevel"/>
    <w:tmpl w:val="8E7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1531C"/>
    <w:multiLevelType w:val="hybridMultilevel"/>
    <w:tmpl w:val="A3347D8C"/>
    <w:lvl w:ilvl="0" w:tplc="6C149A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713F1"/>
    <w:multiLevelType w:val="hybridMultilevel"/>
    <w:tmpl w:val="7076DADA"/>
    <w:lvl w:ilvl="0" w:tplc="6850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D3DF3"/>
    <w:multiLevelType w:val="hybridMultilevel"/>
    <w:tmpl w:val="6AC0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583B"/>
    <w:multiLevelType w:val="hybridMultilevel"/>
    <w:tmpl w:val="87A8B7E2"/>
    <w:lvl w:ilvl="0" w:tplc="ACBAE7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86E1A"/>
    <w:multiLevelType w:val="hybridMultilevel"/>
    <w:tmpl w:val="3224FD8C"/>
    <w:lvl w:ilvl="0" w:tplc="29087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5CBB"/>
    <w:multiLevelType w:val="multilevel"/>
    <w:tmpl w:val="9AF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8E3"/>
    <w:multiLevelType w:val="hybridMultilevel"/>
    <w:tmpl w:val="6DBE98EA"/>
    <w:lvl w:ilvl="0" w:tplc="395619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F02C0"/>
    <w:multiLevelType w:val="hybridMultilevel"/>
    <w:tmpl w:val="5008D48A"/>
    <w:lvl w:ilvl="0" w:tplc="533464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C24CE"/>
    <w:multiLevelType w:val="hybridMultilevel"/>
    <w:tmpl w:val="552CCC44"/>
    <w:lvl w:ilvl="0" w:tplc="8B7EEA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BEE"/>
    <w:rsid w:val="000A087C"/>
    <w:rsid w:val="001121F2"/>
    <w:rsid w:val="00136A8A"/>
    <w:rsid w:val="001D0A96"/>
    <w:rsid w:val="001F1D6C"/>
    <w:rsid w:val="001F21C4"/>
    <w:rsid w:val="00257DAA"/>
    <w:rsid w:val="0035740C"/>
    <w:rsid w:val="003A198F"/>
    <w:rsid w:val="003A1E28"/>
    <w:rsid w:val="003C600B"/>
    <w:rsid w:val="00524F79"/>
    <w:rsid w:val="00614510"/>
    <w:rsid w:val="006724E3"/>
    <w:rsid w:val="007723E4"/>
    <w:rsid w:val="007E67FF"/>
    <w:rsid w:val="008C2812"/>
    <w:rsid w:val="008C6E02"/>
    <w:rsid w:val="008E5F27"/>
    <w:rsid w:val="00A34FF2"/>
    <w:rsid w:val="00AD702C"/>
    <w:rsid w:val="00B43B53"/>
    <w:rsid w:val="00B55BEE"/>
    <w:rsid w:val="00C44FE6"/>
    <w:rsid w:val="00C63747"/>
    <w:rsid w:val="00CC7ED9"/>
    <w:rsid w:val="00D05982"/>
    <w:rsid w:val="00D07A36"/>
    <w:rsid w:val="00D43110"/>
    <w:rsid w:val="00D44E9E"/>
    <w:rsid w:val="00D90BE0"/>
    <w:rsid w:val="00DE2837"/>
    <w:rsid w:val="00DF62F9"/>
    <w:rsid w:val="00E35898"/>
    <w:rsid w:val="00E86197"/>
    <w:rsid w:val="00EE4395"/>
    <w:rsid w:val="00EE765A"/>
    <w:rsid w:val="00F400B1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F17F-2316-4E20-8E0A-50010959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F2"/>
  </w:style>
  <w:style w:type="paragraph" w:styleId="3">
    <w:name w:val="heading 3"/>
    <w:basedOn w:val="a"/>
    <w:link w:val="30"/>
    <w:uiPriority w:val="9"/>
    <w:qFormat/>
    <w:rsid w:val="00C44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B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43B53"/>
  </w:style>
  <w:style w:type="character" w:customStyle="1" w:styleId="30">
    <w:name w:val="Заголовок 3 Знак"/>
    <w:basedOn w:val="a0"/>
    <w:link w:val="3"/>
    <w:uiPriority w:val="9"/>
    <w:rsid w:val="00C44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44F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4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roshenkoaa.ru/m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tchi.ru/id_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8B6-88DC-419A-9AB3-03DF8EF2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2-13T10:12:00Z</cp:lastPrinted>
  <dcterms:created xsi:type="dcterms:W3CDTF">2019-02-13T08:32:00Z</dcterms:created>
  <dcterms:modified xsi:type="dcterms:W3CDTF">2019-02-13T10:13:00Z</dcterms:modified>
</cp:coreProperties>
</file>